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5513F7" w:rsidP="00A24FC8">
      <w:pPr>
        <w:jc w:val="both"/>
      </w:pPr>
      <w:r>
        <w:t>27.06</w:t>
      </w:r>
      <w:r w:rsidR="00485C02">
        <w:t>.2019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>
        <w:t>103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bookmarkStart w:id="0" w:name="_GoBack"/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 xml:space="preserve">Новокусковского сельского поселения на </w:t>
      </w:r>
      <w:r w:rsidR="005513F7">
        <w:rPr>
          <w:b/>
        </w:rPr>
        <w:t>второе</w:t>
      </w:r>
      <w:r>
        <w:rPr>
          <w:b/>
        </w:rPr>
        <w:t xml:space="preserve"> полугодие 201</w:t>
      </w:r>
      <w:r w:rsidR="00485C02">
        <w:rPr>
          <w:b/>
        </w:rPr>
        <w:t>9</w:t>
      </w:r>
      <w:r>
        <w:rPr>
          <w:b/>
        </w:rPr>
        <w:t xml:space="preserve"> года</w:t>
      </w:r>
    </w:p>
    <w:bookmarkEnd w:id="0"/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</w:t>
      </w:r>
      <w:r w:rsidR="00596CF4">
        <w:t xml:space="preserve"> </w:t>
      </w:r>
      <w:r w:rsidR="005513F7">
        <w:t>втор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B62FF6" w:rsidRDefault="00C50767" w:rsidP="005513F7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5513F7">
        <w:rPr>
          <w:sz w:val="22"/>
          <w:szCs w:val="22"/>
        </w:rPr>
        <w:t>27.06</w:t>
      </w:r>
      <w:r w:rsidR="00485C02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5513F7">
        <w:rPr>
          <w:sz w:val="22"/>
          <w:szCs w:val="22"/>
        </w:rPr>
        <w:t>103</w:t>
      </w:r>
    </w:p>
    <w:p w:rsidR="005513F7" w:rsidRDefault="005513F7" w:rsidP="005513F7">
      <w:pPr>
        <w:ind w:left="12036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5513F7">
        <w:rPr>
          <w:b/>
        </w:rPr>
        <w:t>втор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6CF4" w:rsidTr="002D0EBF">
        <w:tc>
          <w:tcPr>
            <w:tcW w:w="672" w:type="dxa"/>
          </w:tcPr>
          <w:p w:rsidR="00596CF4" w:rsidRDefault="00596CF4" w:rsidP="00596CF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96CF4" w:rsidRPr="00485C02" w:rsidRDefault="005513F7" w:rsidP="005513F7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внесении изменений в постановление Администрации Новокусковского сельского поселения от 05.05.2014 № 101 «Об утверждении Административного регламента осуществления муниципального жилищного контроля»</w:t>
            </w:r>
          </w:p>
        </w:tc>
        <w:tc>
          <w:tcPr>
            <w:tcW w:w="1559" w:type="dxa"/>
          </w:tcPr>
          <w:p w:rsidR="00596CF4" w:rsidRDefault="005513F7" w:rsidP="00596CF4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596CF4" w:rsidRDefault="005513F7" w:rsidP="00596CF4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6CF4" w:rsidRDefault="005513F7" w:rsidP="008054AD">
            <w:pPr>
              <w:jc w:val="center"/>
            </w:pPr>
            <w:r>
              <w:t>з</w:t>
            </w:r>
            <w:r w:rsidRPr="00472B95">
              <w:t xml:space="preserve">ам. </w:t>
            </w:r>
            <w:r>
              <w:t>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6CF4" w:rsidRDefault="00596CF4" w:rsidP="00596CF4">
            <w:pPr>
              <w:jc w:val="center"/>
            </w:pPr>
          </w:p>
        </w:tc>
        <w:tc>
          <w:tcPr>
            <w:tcW w:w="1827" w:type="dxa"/>
          </w:tcPr>
          <w:p w:rsidR="00596CF4" w:rsidRDefault="005513F7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5513F7" w:rsidTr="002D0EBF">
        <w:tc>
          <w:tcPr>
            <w:tcW w:w="672" w:type="dxa"/>
          </w:tcPr>
          <w:p w:rsidR="005513F7" w:rsidRDefault="006D0057" w:rsidP="005513F7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5513F7" w:rsidRPr="00485C02" w:rsidRDefault="005513F7" w:rsidP="005513F7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внесении изменений в постановление Администрации Новокусковского сельского поселения от 05.05.2014 № 100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Новокусковского сельского поселения»</w:t>
            </w:r>
          </w:p>
        </w:tc>
        <w:tc>
          <w:tcPr>
            <w:tcW w:w="1559" w:type="dxa"/>
          </w:tcPr>
          <w:p w:rsidR="005513F7" w:rsidRDefault="005513F7" w:rsidP="005513F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5513F7" w:rsidRDefault="005513F7" w:rsidP="005513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513F7" w:rsidRDefault="005513F7" w:rsidP="005513F7">
            <w:pPr>
              <w:jc w:val="center"/>
            </w:pPr>
            <w:r>
              <w:t>з</w:t>
            </w:r>
            <w:r w:rsidRPr="00472B95">
              <w:t xml:space="preserve">ам. </w:t>
            </w:r>
            <w:r>
              <w:t>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513F7" w:rsidRDefault="005513F7" w:rsidP="005513F7">
            <w:pPr>
              <w:jc w:val="center"/>
            </w:pPr>
          </w:p>
        </w:tc>
        <w:tc>
          <w:tcPr>
            <w:tcW w:w="1827" w:type="dxa"/>
          </w:tcPr>
          <w:p w:rsidR="005513F7" w:rsidRDefault="005513F7" w:rsidP="005513F7">
            <w:pPr>
              <w:jc w:val="center"/>
            </w:pPr>
            <w:r w:rsidRPr="00472B95">
              <w:t>постановление</w:t>
            </w:r>
          </w:p>
        </w:tc>
      </w:tr>
      <w:tr w:rsidR="005513F7" w:rsidTr="002D0EBF">
        <w:tc>
          <w:tcPr>
            <w:tcW w:w="672" w:type="dxa"/>
          </w:tcPr>
          <w:p w:rsidR="005513F7" w:rsidRDefault="006D0057" w:rsidP="005513F7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5513F7" w:rsidRPr="005513F7" w:rsidRDefault="005513F7" w:rsidP="005513F7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внесении изменений в постановление Администрации Новокусковского сельского поселения от 21.03.2014 № 59 «Об утверждении Административного регламента осуществления муниципального земельного контроля»</w:t>
            </w:r>
          </w:p>
        </w:tc>
        <w:tc>
          <w:tcPr>
            <w:tcW w:w="1559" w:type="dxa"/>
          </w:tcPr>
          <w:p w:rsidR="005513F7" w:rsidRDefault="005513F7" w:rsidP="005513F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5513F7" w:rsidRDefault="005513F7" w:rsidP="005513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513F7" w:rsidRDefault="005513F7" w:rsidP="005513F7">
            <w:pPr>
              <w:jc w:val="center"/>
            </w:pPr>
            <w:r>
              <w:t>з</w:t>
            </w:r>
            <w:r w:rsidRPr="00472B95">
              <w:t xml:space="preserve">ам. </w:t>
            </w:r>
            <w:r>
              <w:t>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513F7" w:rsidRDefault="005513F7" w:rsidP="005513F7">
            <w:pPr>
              <w:jc w:val="center"/>
            </w:pPr>
          </w:p>
        </w:tc>
        <w:tc>
          <w:tcPr>
            <w:tcW w:w="1827" w:type="dxa"/>
          </w:tcPr>
          <w:p w:rsidR="005513F7" w:rsidRDefault="005513F7" w:rsidP="005513F7">
            <w:pPr>
              <w:jc w:val="center"/>
            </w:pPr>
            <w:r w:rsidRPr="00472B95">
              <w:t>постановление</w:t>
            </w:r>
          </w:p>
        </w:tc>
      </w:tr>
      <w:tr w:rsidR="000C1BF4" w:rsidTr="002D0EBF">
        <w:tc>
          <w:tcPr>
            <w:tcW w:w="672" w:type="dxa"/>
          </w:tcPr>
          <w:p w:rsidR="000C1BF4" w:rsidRDefault="006D0057" w:rsidP="000C1BF4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0C1BF4" w:rsidRPr="005513F7" w:rsidRDefault="000C1BF4" w:rsidP="000C1BF4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контроле за исполнением эксплуатационных обязательств в отношении объектов коммунального хозяйства</w:t>
            </w:r>
          </w:p>
        </w:tc>
        <w:tc>
          <w:tcPr>
            <w:tcW w:w="1559" w:type="dxa"/>
          </w:tcPr>
          <w:p w:rsidR="000C1BF4" w:rsidRDefault="000C1BF4" w:rsidP="000C1BF4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0C1BF4" w:rsidRDefault="000C1BF4" w:rsidP="000C1BF4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C1BF4" w:rsidRDefault="000C1BF4" w:rsidP="000C1BF4">
            <w:pPr>
              <w:jc w:val="center"/>
            </w:pPr>
            <w:r>
              <w:t>з</w:t>
            </w:r>
            <w:r w:rsidRPr="00472B95">
              <w:t xml:space="preserve">ам. </w:t>
            </w:r>
            <w:r>
              <w:t>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C1BF4" w:rsidRDefault="000C1BF4" w:rsidP="000C1BF4">
            <w:pPr>
              <w:jc w:val="center"/>
            </w:pPr>
          </w:p>
        </w:tc>
        <w:tc>
          <w:tcPr>
            <w:tcW w:w="1827" w:type="dxa"/>
          </w:tcPr>
          <w:p w:rsidR="000C1BF4" w:rsidRDefault="000C1BF4" w:rsidP="000C1BF4">
            <w:pPr>
              <w:jc w:val="center"/>
            </w:pPr>
            <w:r w:rsidRPr="00472B95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90136B" w:rsidRPr="00CB4669" w:rsidRDefault="0090136B" w:rsidP="009013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4669">
              <w:rPr>
                <w:bCs/>
              </w:rPr>
              <w:t xml:space="preserve">Об определении на </w:t>
            </w:r>
            <w:r>
              <w:rPr>
                <w:bCs/>
              </w:rPr>
              <w:t>второе</w:t>
            </w:r>
            <w:r w:rsidRPr="00CB4669">
              <w:rPr>
                <w:bCs/>
              </w:rPr>
              <w:t xml:space="preserve"> полугодие 2019 года средней рыночной стоимости одного квадратного метра общей площади жилья, предоставляемого </w:t>
            </w:r>
            <w:r w:rsidRPr="00CB4669">
              <w:rPr>
                <w:bCs/>
              </w:rPr>
              <w:lastRenderedPageBreak/>
              <w:t>на территории Новокусковского сельского поселения детям-сиротам и детям, оставшимся без попечения родителей, а также лицам из их числа</w:t>
            </w:r>
          </w:p>
        </w:tc>
        <w:tc>
          <w:tcPr>
            <w:tcW w:w="1559" w:type="dxa"/>
          </w:tcPr>
          <w:p w:rsidR="0090136B" w:rsidRDefault="0090136B" w:rsidP="0090136B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Default="0090136B" w:rsidP="0090136B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</w:p>
        </w:tc>
        <w:tc>
          <w:tcPr>
            <w:tcW w:w="1827" w:type="dxa"/>
          </w:tcPr>
          <w:p w:rsidR="0090136B" w:rsidRPr="00472B95" w:rsidRDefault="0090136B" w:rsidP="0090136B">
            <w:pPr>
              <w:jc w:val="center"/>
            </w:pPr>
            <w:r w:rsidRPr="00FB55BD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5" w:type="dxa"/>
          </w:tcPr>
          <w:p w:rsidR="0090136B" w:rsidRDefault="0090136B" w:rsidP="0090136B">
            <w:pPr>
              <w:jc w:val="both"/>
            </w:pPr>
            <w:r w:rsidRPr="000C1BF4">
              <w:rPr>
                <w:bCs/>
              </w:rPr>
              <w:t>О внесении изменений в постановление Администрации Новокусковского сельского поселения от 02.07.2012 № 141 «Об утверждении административного регламента предоставления муниципальной услуги «</w:t>
            </w:r>
            <w:r w:rsidRPr="000C1BF4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59" w:type="dxa"/>
          </w:tcPr>
          <w:p w:rsidR="0090136B" w:rsidRDefault="0090136B" w:rsidP="0090136B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Default="0090136B" w:rsidP="0090136B">
            <w:pPr>
              <w:jc w:val="center"/>
            </w:pPr>
            <w:r>
              <w:t>з</w:t>
            </w:r>
            <w:r w:rsidRPr="00472B95">
              <w:t xml:space="preserve">ам. </w:t>
            </w:r>
            <w:r>
              <w:t>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</w:p>
        </w:tc>
        <w:tc>
          <w:tcPr>
            <w:tcW w:w="1827" w:type="dxa"/>
          </w:tcPr>
          <w:p w:rsidR="0090136B" w:rsidRDefault="0090136B" w:rsidP="0090136B">
            <w:pPr>
              <w:jc w:val="center"/>
            </w:pPr>
            <w:r w:rsidRPr="00472B95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90136B" w:rsidRPr="00F252A3" w:rsidRDefault="0090136B" w:rsidP="0090136B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кусковского сельского поселения от 11.09.201</w:t>
            </w:r>
            <w:r>
              <w:t>4</w:t>
            </w:r>
            <w:r w:rsidRPr="002D0EBF">
              <w:t xml:space="preserve"> № 173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  <w:r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0136B" w:rsidRPr="00FB55BD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Default="0090136B" w:rsidP="0090136B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1827" w:type="dxa"/>
          </w:tcPr>
          <w:p w:rsidR="0090136B" w:rsidRPr="00472B95" w:rsidRDefault="0090136B" w:rsidP="0090136B">
            <w:pPr>
              <w:jc w:val="center"/>
            </w:pPr>
            <w:r w:rsidRPr="00FB55BD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90136B" w:rsidRPr="00485C02" w:rsidRDefault="0090136B" w:rsidP="0090136B">
            <w:pPr>
              <w:jc w:val="both"/>
              <w:rPr>
                <w:bCs/>
              </w:rPr>
            </w:pPr>
            <w:r w:rsidRPr="000C1BF4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559" w:type="dxa"/>
          </w:tcPr>
          <w:p w:rsidR="0090136B" w:rsidRPr="00FB55BD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Pr="00D96DAE" w:rsidRDefault="0090136B" w:rsidP="0090136B">
            <w:pPr>
              <w:jc w:val="center"/>
            </w:pPr>
            <w:r w:rsidRPr="006D0057"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  <w:r w:rsidRPr="006D0057">
              <w:t>зам. Главы по управлению делами</w:t>
            </w:r>
          </w:p>
        </w:tc>
        <w:tc>
          <w:tcPr>
            <w:tcW w:w="1827" w:type="dxa"/>
          </w:tcPr>
          <w:p w:rsidR="0090136B" w:rsidRDefault="0090136B" w:rsidP="0090136B">
            <w:pPr>
              <w:jc w:val="center"/>
            </w:pPr>
            <w:r w:rsidRPr="006D0057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90136B" w:rsidRPr="00E5281A" w:rsidRDefault="0090136B" w:rsidP="009013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1BF4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559" w:type="dxa"/>
          </w:tcPr>
          <w:p w:rsidR="0090136B" w:rsidRPr="00FB55BD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Pr="00D96DAE" w:rsidRDefault="0090136B" w:rsidP="0090136B">
            <w:pPr>
              <w:jc w:val="center"/>
            </w:pPr>
            <w:r w:rsidRPr="006D0057"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  <w:r w:rsidRPr="006D0057">
              <w:t>зам. Главы по управлению делами</w:t>
            </w:r>
          </w:p>
        </w:tc>
        <w:tc>
          <w:tcPr>
            <w:tcW w:w="1827" w:type="dxa"/>
          </w:tcPr>
          <w:p w:rsidR="0090136B" w:rsidRDefault="0090136B" w:rsidP="0090136B">
            <w:pPr>
              <w:jc w:val="center"/>
            </w:pPr>
            <w:r w:rsidRPr="006D0057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90136B" w:rsidRPr="00263A37" w:rsidRDefault="0090136B" w:rsidP="0090136B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90136B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Default="0090136B" w:rsidP="0090136B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</w:p>
        </w:tc>
        <w:tc>
          <w:tcPr>
            <w:tcW w:w="1827" w:type="dxa"/>
          </w:tcPr>
          <w:p w:rsidR="0090136B" w:rsidRDefault="0090136B" w:rsidP="0090136B">
            <w:pPr>
              <w:jc w:val="center"/>
            </w:pPr>
            <w:r w:rsidRPr="005039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1BF4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13F7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0057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136B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75C-0AEB-49F1-816A-E57E302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78</cp:revision>
  <cp:lastPrinted>2019-06-28T06:23:00Z</cp:lastPrinted>
  <dcterms:created xsi:type="dcterms:W3CDTF">2012-09-26T06:59:00Z</dcterms:created>
  <dcterms:modified xsi:type="dcterms:W3CDTF">2019-06-28T06:26:00Z</dcterms:modified>
</cp:coreProperties>
</file>